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EA" w:rsidRPr="00082DD1" w:rsidRDefault="00CB3CEA" w:rsidP="005144A6">
      <w:pPr>
        <w:pageBreakBefore/>
        <w:widowControl/>
        <w:suppressAutoHyphens/>
        <w:spacing w:after="120" w:line="240" w:lineRule="auto"/>
        <w:ind w:left="4536" w:firstLine="0"/>
        <w:jc w:val="left"/>
        <w:rPr>
          <w:sz w:val="22"/>
          <w:szCs w:val="22"/>
        </w:rPr>
      </w:pPr>
      <w:r w:rsidRPr="00082DD1">
        <w:rPr>
          <w:sz w:val="22"/>
          <w:szCs w:val="22"/>
        </w:rPr>
        <w:t>Приложение </w:t>
      </w:r>
      <w:r w:rsidR="005144A6">
        <w:rPr>
          <w:sz w:val="22"/>
          <w:szCs w:val="22"/>
        </w:rPr>
        <w:t xml:space="preserve">                                                                    </w:t>
      </w:r>
      <w:r w:rsidRPr="00082DD1">
        <w:rPr>
          <w:sz w:val="22"/>
          <w:szCs w:val="22"/>
        </w:rPr>
        <w:t>к приказу администрации</w:t>
      </w:r>
      <w:r w:rsidRPr="00082DD1">
        <w:rPr>
          <w:sz w:val="22"/>
          <w:szCs w:val="22"/>
        </w:rPr>
        <w:br/>
        <w:t>Пушкинского района Санкт-Петербурга</w:t>
      </w:r>
    </w:p>
    <w:p w:rsidR="00CB3CEA" w:rsidRDefault="00D321EE">
      <w:pPr>
        <w:widowControl/>
        <w:suppressAutoHyphens/>
        <w:spacing w:before="120" w:after="480" w:line="240" w:lineRule="auto"/>
        <w:ind w:left="4536" w:firstLine="0"/>
        <w:rPr>
          <w:sz w:val="22"/>
          <w:szCs w:val="22"/>
        </w:rPr>
      </w:pPr>
      <w:r>
        <w:rPr>
          <w:sz w:val="22"/>
          <w:szCs w:val="22"/>
        </w:rPr>
        <w:t>от “___”____________ 202</w:t>
      </w:r>
      <w:r w:rsidR="00720313">
        <w:rPr>
          <w:sz w:val="22"/>
          <w:szCs w:val="22"/>
        </w:rPr>
        <w:t>5</w:t>
      </w:r>
      <w:r w:rsidR="00082DD1" w:rsidRPr="00082DD1">
        <w:rPr>
          <w:sz w:val="22"/>
          <w:szCs w:val="22"/>
        </w:rPr>
        <w:t xml:space="preserve"> г.</w:t>
      </w:r>
      <w:r w:rsidR="00CB3CEA" w:rsidRPr="00082DD1">
        <w:rPr>
          <w:sz w:val="22"/>
          <w:szCs w:val="22"/>
        </w:rPr>
        <w:t xml:space="preserve"> № _</w:t>
      </w:r>
      <w:r w:rsidR="0030144F">
        <w:rPr>
          <w:sz w:val="22"/>
          <w:szCs w:val="22"/>
        </w:rPr>
        <w:t>__</w:t>
      </w:r>
      <w:r w:rsidR="00CB3CEA" w:rsidRPr="00082DD1">
        <w:rPr>
          <w:sz w:val="22"/>
          <w:szCs w:val="22"/>
        </w:rPr>
        <w:t>___</w:t>
      </w:r>
    </w:p>
    <w:p w:rsidR="00213723" w:rsidRDefault="00213723">
      <w:pPr>
        <w:widowControl/>
        <w:suppressAutoHyphens/>
        <w:spacing w:before="120" w:after="480" w:line="240" w:lineRule="auto"/>
        <w:ind w:left="4536" w:firstLine="0"/>
        <w:rPr>
          <w:sz w:val="22"/>
          <w:szCs w:val="22"/>
        </w:rPr>
      </w:pPr>
    </w:p>
    <w:p w:rsidR="00B30B5D" w:rsidRPr="00082DD1" w:rsidRDefault="00B30B5D">
      <w:pPr>
        <w:widowControl/>
        <w:suppressAutoHyphens/>
        <w:spacing w:before="120" w:after="480" w:line="240" w:lineRule="auto"/>
        <w:ind w:left="4536" w:firstLine="0"/>
        <w:rPr>
          <w:sz w:val="22"/>
          <w:szCs w:val="22"/>
        </w:rPr>
      </w:pPr>
    </w:p>
    <w:p w:rsidR="00CB3CEA" w:rsidRDefault="00CB3CEA">
      <w:pPr>
        <w:pStyle w:val="af0"/>
        <w:spacing w:after="0"/>
        <w:rPr>
          <w:caps/>
        </w:rPr>
      </w:pPr>
      <w:r>
        <w:rPr>
          <w:caps/>
        </w:rPr>
        <w:t>Перечень</w:t>
      </w:r>
    </w:p>
    <w:p w:rsidR="00CB3CEA" w:rsidRDefault="00CB3CEA">
      <w:pPr>
        <w:pStyle w:val="Heading"/>
        <w:widowControl/>
        <w:spacing w:after="480"/>
      </w:pPr>
      <w:r>
        <w:t xml:space="preserve">должностей государственной гражданской службы Санкт-Петербурга в администрации Пушкинского района Санкт-Петербурга, при замещении которых государственные гражданские служащие Санкт-Петербурга в администрации Пушкинского района </w:t>
      </w:r>
      <w:r w:rsidR="00DE5964">
        <w:t>Санкт-Петербурга</w:t>
      </w:r>
      <w: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161CC7">
        <w:t xml:space="preserve"> </w:t>
      </w:r>
    </w:p>
    <w:p w:rsidR="00CB3CEA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по вопросам государственной службы и кадров:</w:t>
      </w:r>
    </w:p>
    <w:p w:rsidR="00CB3CEA" w:rsidRPr="000E56FF" w:rsidRDefault="00912FA4" w:rsidP="00912FA4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E56FF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специалист.</w:t>
      </w:r>
    </w:p>
    <w:p w:rsidR="00912FA4" w:rsidRDefault="00926736" w:rsidP="00926736">
      <w:pPr>
        <w:tabs>
          <w:tab w:val="num" w:pos="0"/>
        </w:tabs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2F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2. </w:t>
      </w:r>
      <w:r w:rsidR="00912FA4">
        <w:rPr>
          <w:sz w:val="24"/>
          <w:szCs w:val="24"/>
        </w:rPr>
        <w:t>Главный специалист.</w:t>
      </w:r>
    </w:p>
    <w:p w:rsidR="000E56FF" w:rsidRPr="000E56FF" w:rsidRDefault="00926736" w:rsidP="00926736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2FA4">
        <w:rPr>
          <w:sz w:val="24"/>
          <w:szCs w:val="24"/>
        </w:rPr>
        <w:t xml:space="preserve"> </w:t>
      </w: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юридическом отделе:</w:t>
      </w:r>
    </w:p>
    <w:p w:rsidR="002C6CA9" w:rsidRPr="00ED5194" w:rsidRDefault="0030144F" w:rsidP="002C6CA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</w:t>
      </w:r>
      <w:r w:rsidR="00CB3CEA" w:rsidRPr="00ED5194">
        <w:rPr>
          <w:sz w:val="24"/>
          <w:szCs w:val="24"/>
        </w:rPr>
        <w:t>лавны</w:t>
      </w:r>
      <w:r w:rsidR="002C6CA9" w:rsidRPr="00ED5194">
        <w:rPr>
          <w:sz w:val="24"/>
          <w:szCs w:val="24"/>
        </w:rPr>
        <w:t>й</w:t>
      </w:r>
      <w:r w:rsidR="00CB3CEA" w:rsidRPr="00ED5194">
        <w:rPr>
          <w:sz w:val="24"/>
          <w:szCs w:val="24"/>
        </w:rPr>
        <w:t xml:space="preserve"> специалист</w:t>
      </w:r>
      <w:r w:rsidR="002C6CA9" w:rsidRPr="00ED5194">
        <w:rPr>
          <w:sz w:val="24"/>
          <w:szCs w:val="24"/>
        </w:rPr>
        <w:t xml:space="preserve"> – юрисконсульт</w:t>
      </w:r>
      <w:r w:rsidR="009F47ED" w:rsidRPr="00ED5194">
        <w:rPr>
          <w:sz w:val="24"/>
          <w:szCs w:val="24"/>
        </w:rPr>
        <w:t>.</w:t>
      </w:r>
    </w:p>
    <w:p w:rsidR="002C6CA9" w:rsidRPr="00ED5194" w:rsidRDefault="0030144F" w:rsidP="002C6CA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</w:t>
      </w:r>
      <w:r w:rsidR="002C6CA9" w:rsidRPr="00ED5194">
        <w:rPr>
          <w:sz w:val="24"/>
          <w:szCs w:val="24"/>
        </w:rPr>
        <w:t>лавный специалист – юрисконсульт</w:t>
      </w:r>
      <w:r w:rsidR="009F47ED" w:rsidRPr="00ED5194">
        <w:rPr>
          <w:sz w:val="24"/>
          <w:szCs w:val="24"/>
        </w:rPr>
        <w:t>.</w:t>
      </w:r>
    </w:p>
    <w:p w:rsidR="002C6CA9" w:rsidRPr="00ED5194" w:rsidRDefault="0030144F" w:rsidP="002C6CA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В</w:t>
      </w:r>
      <w:r w:rsidR="00CB3CEA" w:rsidRPr="00ED5194">
        <w:rPr>
          <w:sz w:val="24"/>
          <w:szCs w:val="24"/>
        </w:rPr>
        <w:t>е</w:t>
      </w:r>
      <w:r w:rsidR="002C6CA9" w:rsidRPr="00ED5194">
        <w:rPr>
          <w:sz w:val="24"/>
          <w:szCs w:val="24"/>
        </w:rPr>
        <w:t>дущий специалист – юрисконсульт</w:t>
      </w:r>
      <w:r w:rsidR="009F47ED" w:rsidRPr="00ED5194">
        <w:rPr>
          <w:sz w:val="24"/>
          <w:szCs w:val="24"/>
        </w:rPr>
        <w:t>.</w:t>
      </w:r>
    </w:p>
    <w:p w:rsidR="00CB3CEA" w:rsidRPr="00ED5194" w:rsidRDefault="0030144F" w:rsidP="002C6CA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С</w:t>
      </w:r>
      <w:r w:rsidR="00CB3CEA" w:rsidRPr="00ED5194">
        <w:rPr>
          <w:sz w:val="24"/>
          <w:szCs w:val="24"/>
        </w:rPr>
        <w:t>пециалист 1-й категории.</w:t>
      </w:r>
    </w:p>
    <w:p w:rsidR="0030144F" w:rsidRPr="00ED5194" w:rsidRDefault="0030144F" w:rsidP="0030144F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бухгалтерского учета и отчетности:</w:t>
      </w:r>
    </w:p>
    <w:p w:rsidR="0030144F" w:rsidRPr="00ED5194" w:rsidRDefault="0030144F" w:rsidP="0030144F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лавный специалист – бухгалтер.</w:t>
      </w:r>
    </w:p>
    <w:p w:rsidR="00C40F91" w:rsidRPr="00ED5194" w:rsidRDefault="00C40F91" w:rsidP="0030144F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экономического развития:</w:t>
      </w:r>
    </w:p>
    <w:p w:rsidR="0030144F" w:rsidRPr="00ED5194" w:rsidRDefault="00A17731" w:rsidP="0030144F">
      <w:pPr>
        <w:pStyle w:val="2"/>
      </w:pPr>
      <w:r>
        <w:rPr>
          <w:sz w:val="24"/>
          <w:szCs w:val="24"/>
        </w:rPr>
        <w:t>Главный специалист</w:t>
      </w:r>
      <w:r w:rsidR="0030144F" w:rsidRPr="00ED5194">
        <w:rPr>
          <w:sz w:val="24"/>
          <w:szCs w:val="24"/>
        </w:rPr>
        <w:t>.</w:t>
      </w:r>
    </w:p>
    <w:p w:rsidR="00CB3CEA" w:rsidRPr="00ED5194" w:rsidRDefault="0030144F" w:rsidP="0030144F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</w:t>
      </w:r>
      <w:r w:rsidR="00A17731">
        <w:rPr>
          <w:sz w:val="24"/>
          <w:szCs w:val="24"/>
        </w:rPr>
        <w:t>лавный специалист</w:t>
      </w:r>
      <w:r w:rsidR="00CB3CEA" w:rsidRPr="00ED5194">
        <w:rPr>
          <w:sz w:val="24"/>
          <w:szCs w:val="24"/>
        </w:rPr>
        <w:t>.</w:t>
      </w:r>
    </w:p>
    <w:p w:rsidR="0030144F" w:rsidRPr="00ED5194" w:rsidRDefault="0030144F" w:rsidP="0030144F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 xml:space="preserve">В отделе </w:t>
      </w:r>
      <w:r w:rsidR="009A1CC5" w:rsidRPr="00ED5194">
        <w:rPr>
          <w:sz w:val="24"/>
          <w:szCs w:val="24"/>
        </w:rPr>
        <w:t>закупок</w:t>
      </w:r>
      <w:r w:rsidRPr="00ED5194">
        <w:rPr>
          <w:sz w:val="24"/>
          <w:szCs w:val="24"/>
        </w:rPr>
        <w:t>:</w:t>
      </w:r>
    </w:p>
    <w:p w:rsidR="00E579A5" w:rsidRPr="00ED5194" w:rsidRDefault="00A17731" w:rsidP="00E579A5">
      <w:pPr>
        <w:pStyle w:val="2"/>
        <w:rPr>
          <w:sz w:val="24"/>
          <w:szCs w:val="24"/>
        </w:rPr>
      </w:pPr>
      <w:r>
        <w:rPr>
          <w:sz w:val="24"/>
          <w:szCs w:val="24"/>
        </w:rPr>
        <w:t>Главный специалист.</w:t>
      </w:r>
    </w:p>
    <w:p w:rsidR="00E579A5" w:rsidRPr="00ED5194" w:rsidRDefault="00E579A5" w:rsidP="00E579A5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В</w:t>
      </w:r>
      <w:r w:rsidR="001774CF" w:rsidRPr="00ED5194">
        <w:rPr>
          <w:sz w:val="24"/>
          <w:szCs w:val="24"/>
        </w:rPr>
        <w:t xml:space="preserve">едущий </w:t>
      </w:r>
      <w:r w:rsidR="00CB3CEA" w:rsidRPr="00ED5194">
        <w:rPr>
          <w:sz w:val="24"/>
          <w:szCs w:val="24"/>
        </w:rPr>
        <w:t>специалист</w:t>
      </w:r>
      <w:r w:rsidRPr="00ED5194">
        <w:rPr>
          <w:sz w:val="24"/>
          <w:szCs w:val="24"/>
        </w:rPr>
        <w:t>.</w:t>
      </w:r>
    </w:p>
    <w:p w:rsidR="00A17731" w:rsidRDefault="00E579A5" w:rsidP="00E579A5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С</w:t>
      </w:r>
      <w:r w:rsidR="001774CF" w:rsidRPr="00ED5194">
        <w:rPr>
          <w:sz w:val="24"/>
          <w:szCs w:val="24"/>
        </w:rPr>
        <w:t>пециалист</w:t>
      </w:r>
      <w:r w:rsidR="00CB3CEA" w:rsidRPr="00ED5194">
        <w:rPr>
          <w:sz w:val="24"/>
          <w:szCs w:val="24"/>
        </w:rPr>
        <w:t xml:space="preserve"> 1</w:t>
      </w:r>
      <w:r w:rsidR="00CB3CEA" w:rsidRPr="00ED5194">
        <w:rPr>
          <w:sz w:val="24"/>
          <w:szCs w:val="24"/>
        </w:rPr>
        <w:noBreakHyphen/>
        <w:t>й категории</w:t>
      </w:r>
      <w:r w:rsidR="00A17731">
        <w:rPr>
          <w:sz w:val="24"/>
          <w:szCs w:val="24"/>
        </w:rPr>
        <w:t>.</w:t>
      </w:r>
    </w:p>
    <w:p w:rsidR="00E579A5" w:rsidRPr="00ED5194" w:rsidRDefault="00A17731" w:rsidP="00E579A5">
      <w:pPr>
        <w:pStyle w:val="2"/>
        <w:rPr>
          <w:sz w:val="24"/>
          <w:szCs w:val="24"/>
        </w:rPr>
      </w:pPr>
      <w:r>
        <w:rPr>
          <w:sz w:val="24"/>
          <w:szCs w:val="24"/>
        </w:rPr>
        <w:t>Специалист 1-й категории</w:t>
      </w:r>
      <w:r w:rsidR="00E579A5" w:rsidRPr="00ED5194">
        <w:rPr>
          <w:sz w:val="24"/>
          <w:szCs w:val="24"/>
        </w:rPr>
        <w:t>.</w:t>
      </w:r>
    </w:p>
    <w:p w:rsidR="00E579A5" w:rsidRPr="00ED5194" w:rsidRDefault="00E579A5" w:rsidP="00E579A5">
      <w:pPr>
        <w:pStyle w:val="2"/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к</w:t>
      </w:r>
      <w:r w:rsidRPr="00ED5194">
        <w:rPr>
          <w:sz w:val="24"/>
          <w:szCs w:val="24"/>
        </w:rPr>
        <w:t xml:space="preserve"> сектора ведомственного и финансового контроля.</w:t>
      </w:r>
    </w:p>
    <w:p w:rsidR="00E56DBA" w:rsidRPr="00E56DBA" w:rsidRDefault="00E579A5" w:rsidP="00E579A5">
      <w:pPr>
        <w:pStyle w:val="2"/>
      </w:pPr>
      <w:r w:rsidRPr="00ED5194">
        <w:rPr>
          <w:sz w:val="24"/>
          <w:szCs w:val="24"/>
        </w:rPr>
        <w:t>С</w:t>
      </w:r>
      <w:r w:rsidR="00BB14F8" w:rsidRPr="00ED5194">
        <w:rPr>
          <w:sz w:val="24"/>
          <w:szCs w:val="24"/>
        </w:rPr>
        <w:t>пециалист 1-й категории</w:t>
      </w:r>
      <w:r w:rsidR="00CB3CEA" w:rsidRPr="00ED5194">
        <w:rPr>
          <w:sz w:val="24"/>
          <w:szCs w:val="24"/>
        </w:rPr>
        <w:t xml:space="preserve"> сектора </w:t>
      </w:r>
      <w:r w:rsidRPr="00ED5194">
        <w:rPr>
          <w:sz w:val="24"/>
          <w:szCs w:val="24"/>
        </w:rPr>
        <w:t xml:space="preserve">ведомственного и финансового </w:t>
      </w:r>
      <w:r w:rsidR="00E56DBA">
        <w:rPr>
          <w:sz w:val="24"/>
          <w:szCs w:val="24"/>
        </w:rPr>
        <w:t xml:space="preserve"> </w:t>
      </w:r>
    </w:p>
    <w:p w:rsidR="00CB3CEA" w:rsidRPr="005144A6" w:rsidRDefault="00E56DBA" w:rsidP="00E56DBA">
      <w:pPr>
        <w:pStyle w:val="2"/>
        <w:numPr>
          <w:ilvl w:val="0"/>
          <w:numId w:val="0"/>
        </w:numPr>
        <w:ind w:left="567"/>
      </w:pPr>
      <w:r>
        <w:rPr>
          <w:sz w:val="24"/>
          <w:szCs w:val="24"/>
        </w:rPr>
        <w:t xml:space="preserve">             </w:t>
      </w:r>
      <w:r w:rsidR="00E579A5" w:rsidRPr="00ED5194">
        <w:rPr>
          <w:sz w:val="24"/>
          <w:szCs w:val="24"/>
        </w:rPr>
        <w:t>контроля.</w:t>
      </w:r>
    </w:p>
    <w:p w:rsidR="00E579A5" w:rsidRPr="00ED5194" w:rsidRDefault="00E579A5" w:rsidP="00E579A5">
      <w:pPr>
        <w:pStyle w:val="2"/>
        <w:numPr>
          <w:ilvl w:val="0"/>
          <w:numId w:val="0"/>
        </w:numPr>
        <w:ind w:left="567"/>
      </w:pPr>
    </w:p>
    <w:p w:rsidR="00CB3CEA" w:rsidRPr="00771721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771721">
        <w:rPr>
          <w:sz w:val="24"/>
          <w:szCs w:val="24"/>
        </w:rPr>
        <w:t>В отделе районного хозяйства:</w:t>
      </w:r>
    </w:p>
    <w:p w:rsidR="00E579A5" w:rsidRDefault="00E579A5" w:rsidP="00E579A5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</w:t>
      </w:r>
      <w:r w:rsidR="00D24443" w:rsidRPr="00ED5194">
        <w:rPr>
          <w:sz w:val="24"/>
          <w:szCs w:val="24"/>
        </w:rPr>
        <w:t>лавный специалист</w:t>
      </w:r>
      <w:r w:rsidRPr="00ED5194">
        <w:rPr>
          <w:sz w:val="24"/>
          <w:szCs w:val="24"/>
        </w:rPr>
        <w:t>.</w:t>
      </w:r>
    </w:p>
    <w:p w:rsidR="00284122" w:rsidRDefault="00284122" w:rsidP="00E579A5">
      <w:pPr>
        <w:pStyle w:val="2"/>
        <w:rPr>
          <w:sz w:val="24"/>
          <w:szCs w:val="24"/>
        </w:rPr>
      </w:pPr>
      <w:r>
        <w:rPr>
          <w:sz w:val="24"/>
          <w:szCs w:val="24"/>
        </w:rPr>
        <w:t>Главный специалист.</w:t>
      </w:r>
    </w:p>
    <w:p w:rsidR="00C40F91" w:rsidRPr="00ED5194" w:rsidRDefault="00C40F91" w:rsidP="00C40F91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A17731" w:rsidRPr="00A17731" w:rsidRDefault="00A17731" w:rsidP="00A17731">
      <w:pPr>
        <w:pStyle w:val="1"/>
        <w:rPr>
          <w:sz w:val="24"/>
          <w:szCs w:val="24"/>
        </w:rPr>
      </w:pPr>
      <w:r w:rsidRPr="00A17731">
        <w:rPr>
          <w:sz w:val="24"/>
          <w:szCs w:val="24"/>
        </w:rPr>
        <w:t>В отделе благоустройства и дорожного хозяйства:</w:t>
      </w:r>
    </w:p>
    <w:p w:rsidR="00E579A5" w:rsidRPr="005144A6" w:rsidRDefault="00A17731" w:rsidP="00E579A5">
      <w:pPr>
        <w:pStyle w:val="2"/>
      </w:pPr>
      <w:r>
        <w:rPr>
          <w:sz w:val="24"/>
          <w:szCs w:val="24"/>
        </w:rPr>
        <w:t>Главный специалист</w:t>
      </w:r>
      <w:r w:rsidR="00E579A5" w:rsidRPr="00ED5194">
        <w:rPr>
          <w:sz w:val="24"/>
          <w:szCs w:val="24"/>
        </w:rPr>
        <w:t>.</w:t>
      </w:r>
    </w:p>
    <w:p w:rsidR="005144A6" w:rsidRPr="00A17731" w:rsidRDefault="005144A6" w:rsidP="00E579A5">
      <w:pPr>
        <w:pStyle w:val="2"/>
      </w:pPr>
      <w:r>
        <w:rPr>
          <w:sz w:val="24"/>
          <w:szCs w:val="24"/>
        </w:rPr>
        <w:t>Ведущий специалист.</w:t>
      </w:r>
    </w:p>
    <w:p w:rsidR="00A17731" w:rsidRDefault="00A17731" w:rsidP="00A17731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lastRenderedPageBreak/>
        <w:t>В жилищном отделе:</w:t>
      </w:r>
    </w:p>
    <w:p w:rsidR="00CB3CEA" w:rsidRPr="00ED5194" w:rsidRDefault="00E579A5" w:rsidP="009F47ED">
      <w:pPr>
        <w:pStyle w:val="2"/>
      </w:pPr>
      <w:r w:rsidRPr="00ED5194">
        <w:rPr>
          <w:sz w:val="24"/>
          <w:szCs w:val="24"/>
        </w:rPr>
        <w:t>Г</w:t>
      </w:r>
      <w:r w:rsidR="002E3142" w:rsidRPr="00ED5194">
        <w:rPr>
          <w:sz w:val="24"/>
          <w:szCs w:val="24"/>
        </w:rPr>
        <w:t>лавны</w:t>
      </w:r>
      <w:r w:rsidR="009F47ED" w:rsidRPr="00ED5194">
        <w:rPr>
          <w:sz w:val="24"/>
          <w:szCs w:val="24"/>
        </w:rPr>
        <w:t>й</w:t>
      </w:r>
      <w:r w:rsidR="002E3142" w:rsidRPr="00ED5194">
        <w:rPr>
          <w:sz w:val="24"/>
          <w:szCs w:val="24"/>
        </w:rPr>
        <w:t xml:space="preserve"> специалист</w:t>
      </w:r>
      <w:r w:rsidR="002E3142" w:rsidRPr="00ED5194">
        <w:t>.</w:t>
      </w:r>
    </w:p>
    <w:p w:rsidR="009F47ED" w:rsidRPr="00ED5194" w:rsidRDefault="00DE5964" w:rsidP="009F47ED">
      <w:pPr>
        <w:pStyle w:val="2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9F47ED" w:rsidRPr="00ED5194">
        <w:rPr>
          <w:sz w:val="24"/>
          <w:szCs w:val="24"/>
        </w:rPr>
        <w:t xml:space="preserve"> специалист.</w:t>
      </w:r>
    </w:p>
    <w:p w:rsidR="00A17731" w:rsidRPr="00ED5194" w:rsidRDefault="00A17731" w:rsidP="00570FD9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культуры:</w:t>
      </w:r>
    </w:p>
    <w:p w:rsidR="00CB3CEA" w:rsidRPr="00ED5194" w:rsidRDefault="00C81FC4" w:rsidP="00570FD9">
      <w:pPr>
        <w:pStyle w:val="2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CB3CEA" w:rsidRPr="00ED5194">
        <w:rPr>
          <w:sz w:val="24"/>
          <w:szCs w:val="24"/>
        </w:rPr>
        <w:t xml:space="preserve"> специалист.</w:t>
      </w:r>
    </w:p>
    <w:p w:rsidR="00570FD9" w:rsidRPr="00ED5194" w:rsidRDefault="00570FD9" w:rsidP="00570FD9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молодежной политики, физической культуры и спорта:</w:t>
      </w:r>
    </w:p>
    <w:p w:rsidR="00570FD9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D45E04" w:rsidRPr="00ED5194">
        <w:rPr>
          <w:sz w:val="24"/>
          <w:szCs w:val="24"/>
        </w:rPr>
        <w:t>ачальник сектора физической культуры и спорта</w:t>
      </w:r>
      <w:r w:rsidRPr="00ED5194">
        <w:rPr>
          <w:sz w:val="24"/>
          <w:szCs w:val="24"/>
        </w:rPr>
        <w:t>.</w:t>
      </w:r>
    </w:p>
    <w:p w:rsidR="00CB3CEA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к сектора молодежной политики.</w:t>
      </w:r>
    </w:p>
    <w:p w:rsidR="00570FD9" w:rsidRPr="00ED5194" w:rsidRDefault="00570FD9" w:rsidP="00570FD9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  <w:tab w:val="left" w:pos="993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социальной защиты населения:</w:t>
      </w:r>
    </w:p>
    <w:p w:rsidR="00570FD9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к сектора социальной поддержки</w:t>
      </w:r>
      <w:r w:rsidRPr="00ED5194">
        <w:rPr>
          <w:sz w:val="24"/>
          <w:szCs w:val="24"/>
        </w:rPr>
        <w:t>.</w:t>
      </w:r>
      <w:r w:rsidR="00CB3CEA" w:rsidRPr="00ED5194">
        <w:rPr>
          <w:sz w:val="24"/>
          <w:szCs w:val="24"/>
        </w:rPr>
        <w:t xml:space="preserve"> </w:t>
      </w:r>
    </w:p>
    <w:p w:rsidR="00570FD9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к сектора адресной социальной помощи</w:t>
      </w:r>
      <w:r w:rsidRPr="00ED5194">
        <w:rPr>
          <w:sz w:val="24"/>
          <w:szCs w:val="24"/>
        </w:rPr>
        <w:t>.</w:t>
      </w:r>
      <w:r w:rsidR="00CB3CEA" w:rsidRPr="00ED5194">
        <w:rPr>
          <w:sz w:val="24"/>
          <w:szCs w:val="24"/>
        </w:rPr>
        <w:t xml:space="preserve"> </w:t>
      </w:r>
    </w:p>
    <w:p w:rsidR="00570FD9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</w:t>
      </w:r>
      <w:r w:rsidR="00834442" w:rsidRPr="00ED5194">
        <w:rPr>
          <w:sz w:val="24"/>
          <w:szCs w:val="24"/>
        </w:rPr>
        <w:t>к сектора пособий и компенсаций</w:t>
      </w:r>
      <w:r w:rsidRPr="00ED5194">
        <w:rPr>
          <w:sz w:val="24"/>
          <w:szCs w:val="24"/>
        </w:rPr>
        <w:t>.</w:t>
      </w:r>
      <w:r w:rsidR="00834442" w:rsidRPr="00ED5194">
        <w:rPr>
          <w:sz w:val="24"/>
          <w:szCs w:val="24"/>
        </w:rPr>
        <w:t xml:space="preserve"> </w:t>
      </w:r>
    </w:p>
    <w:p w:rsidR="00CB3CEA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834442" w:rsidRPr="00ED5194">
        <w:rPr>
          <w:sz w:val="24"/>
          <w:szCs w:val="24"/>
        </w:rPr>
        <w:t>ачальник сектора социальной защиты семьи</w:t>
      </w:r>
      <w:r w:rsidR="006E063A" w:rsidRPr="00ED5194">
        <w:rPr>
          <w:sz w:val="24"/>
          <w:szCs w:val="24"/>
        </w:rPr>
        <w:t xml:space="preserve">, детей и инвалидов. </w:t>
      </w:r>
    </w:p>
    <w:p w:rsidR="00570FD9" w:rsidRPr="00ED5194" w:rsidRDefault="00570FD9" w:rsidP="00570FD9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  <w:tab w:val="left" w:pos="993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здравоохранения:</w:t>
      </w:r>
    </w:p>
    <w:p w:rsidR="00CB3CEA" w:rsidRDefault="00EC271A" w:rsidP="00570FD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. </w:t>
      </w:r>
    </w:p>
    <w:p w:rsidR="00EC271A" w:rsidRPr="00ED5194" w:rsidRDefault="00EC271A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Специалист 1-й категории.</w:t>
      </w:r>
    </w:p>
    <w:p w:rsidR="00570FD9" w:rsidRPr="00ED5194" w:rsidRDefault="00570FD9" w:rsidP="00570FD9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left" w:pos="426"/>
          <w:tab w:val="left" w:pos="851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отделе образования:</w:t>
      </w:r>
    </w:p>
    <w:p w:rsidR="00FB6CDD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</w:t>
      </w:r>
      <w:r w:rsidR="00CB3CEA" w:rsidRPr="00ED5194">
        <w:rPr>
          <w:sz w:val="24"/>
          <w:szCs w:val="24"/>
        </w:rPr>
        <w:t>лавны</w:t>
      </w:r>
      <w:r w:rsidR="00B90E55" w:rsidRPr="00ED5194">
        <w:rPr>
          <w:sz w:val="24"/>
          <w:szCs w:val="24"/>
        </w:rPr>
        <w:t>й</w:t>
      </w:r>
      <w:r w:rsidR="00CB3CEA" w:rsidRPr="00ED5194">
        <w:rPr>
          <w:sz w:val="24"/>
          <w:szCs w:val="24"/>
        </w:rPr>
        <w:t xml:space="preserve"> специалист</w:t>
      </w:r>
      <w:r w:rsidR="00B11807" w:rsidRPr="00ED5194">
        <w:rPr>
          <w:sz w:val="24"/>
          <w:szCs w:val="24"/>
        </w:rPr>
        <w:t>.</w:t>
      </w:r>
    </w:p>
    <w:p w:rsidR="00570FD9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Главный специалист.</w:t>
      </w:r>
    </w:p>
    <w:p w:rsidR="00076516" w:rsidRDefault="00076516" w:rsidP="00570FD9">
      <w:pPr>
        <w:pStyle w:val="2"/>
        <w:rPr>
          <w:sz w:val="24"/>
          <w:szCs w:val="24"/>
        </w:rPr>
      </w:pPr>
      <w:r>
        <w:rPr>
          <w:sz w:val="24"/>
          <w:szCs w:val="24"/>
        </w:rPr>
        <w:t>Главный специалист.</w:t>
      </w:r>
      <w:bookmarkStart w:id="0" w:name="_GoBack"/>
      <w:bookmarkEnd w:id="0"/>
    </w:p>
    <w:p w:rsidR="00570FD9" w:rsidRPr="00ED5194" w:rsidRDefault="00570FD9" w:rsidP="00570FD9">
      <w:pPr>
        <w:pStyle w:val="2"/>
        <w:numPr>
          <w:ilvl w:val="0"/>
          <w:numId w:val="0"/>
        </w:numPr>
        <w:ind w:left="567"/>
      </w:pPr>
    </w:p>
    <w:p w:rsidR="00CB3CEA" w:rsidRPr="00ED5194" w:rsidRDefault="00CB3CEA" w:rsidP="00FB6CDD">
      <w:pPr>
        <w:pStyle w:val="1"/>
        <w:rPr>
          <w:sz w:val="24"/>
          <w:szCs w:val="24"/>
        </w:rPr>
      </w:pPr>
      <w:r w:rsidRPr="00ED5194">
        <w:rPr>
          <w:sz w:val="24"/>
          <w:szCs w:val="24"/>
        </w:rPr>
        <w:t>В отделе строительства, землепользования и инвестиций:</w:t>
      </w:r>
    </w:p>
    <w:p w:rsidR="0060736D" w:rsidRPr="00ED5194" w:rsidRDefault="00C40F91" w:rsidP="00570FD9">
      <w:pPr>
        <w:pStyle w:val="2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CB3CEA" w:rsidRPr="00ED5194">
        <w:rPr>
          <w:sz w:val="24"/>
          <w:szCs w:val="24"/>
        </w:rPr>
        <w:t xml:space="preserve"> специалист</w:t>
      </w:r>
      <w:r w:rsidR="0060736D" w:rsidRPr="00ED5194">
        <w:rPr>
          <w:sz w:val="24"/>
          <w:szCs w:val="24"/>
        </w:rPr>
        <w:t>.</w:t>
      </w:r>
    </w:p>
    <w:p w:rsidR="00570FD9" w:rsidRPr="00ED5194" w:rsidRDefault="00C81FC4" w:rsidP="00570FD9">
      <w:pPr>
        <w:pStyle w:val="2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70FD9" w:rsidRPr="00ED5194">
        <w:rPr>
          <w:sz w:val="24"/>
          <w:szCs w:val="24"/>
        </w:rPr>
        <w:t xml:space="preserve"> специалист.</w:t>
      </w:r>
    </w:p>
    <w:p w:rsidR="00570FD9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к</w:t>
      </w:r>
      <w:r w:rsidRPr="00ED5194">
        <w:rPr>
          <w:sz w:val="24"/>
          <w:szCs w:val="24"/>
        </w:rPr>
        <w:t xml:space="preserve"> сектора строительства.</w:t>
      </w:r>
    </w:p>
    <w:p w:rsidR="004C3F00" w:rsidRPr="00771721" w:rsidRDefault="004C3F00" w:rsidP="00570FD9">
      <w:pPr>
        <w:pStyle w:val="2"/>
        <w:rPr>
          <w:sz w:val="24"/>
          <w:szCs w:val="24"/>
        </w:rPr>
      </w:pPr>
      <w:r w:rsidRPr="00771721">
        <w:rPr>
          <w:sz w:val="24"/>
          <w:szCs w:val="24"/>
        </w:rPr>
        <w:t>Ведущий специалист сектора строительства.</w:t>
      </w:r>
    </w:p>
    <w:p w:rsidR="00CB3CEA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С</w:t>
      </w:r>
      <w:r w:rsidR="00CB3CEA" w:rsidRPr="00ED5194">
        <w:rPr>
          <w:sz w:val="24"/>
          <w:szCs w:val="24"/>
        </w:rPr>
        <w:t>пециалист 1-й категории сектора строительства.</w:t>
      </w:r>
    </w:p>
    <w:p w:rsidR="00570FD9" w:rsidRPr="00ED5194" w:rsidRDefault="00570FD9" w:rsidP="00570FD9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</w:p>
    <w:p w:rsidR="00CB3CEA" w:rsidRPr="00ED5194" w:rsidRDefault="00CB3CEA">
      <w:pPr>
        <w:pStyle w:val="1"/>
        <w:keepNext/>
        <w:tabs>
          <w:tab w:val="clear" w:pos="992"/>
          <w:tab w:val="left" w:pos="426"/>
          <w:tab w:val="left" w:pos="851"/>
          <w:tab w:val="left" w:pos="993"/>
        </w:tabs>
        <w:jc w:val="left"/>
        <w:rPr>
          <w:sz w:val="24"/>
          <w:szCs w:val="24"/>
        </w:rPr>
      </w:pPr>
      <w:r w:rsidRPr="00ED5194">
        <w:rPr>
          <w:sz w:val="24"/>
          <w:szCs w:val="24"/>
        </w:rPr>
        <w:t>В секторе потребительского рынка:</w:t>
      </w:r>
    </w:p>
    <w:p w:rsidR="00570FD9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Н</w:t>
      </w:r>
      <w:r w:rsidR="00CB3CEA" w:rsidRPr="00ED5194">
        <w:rPr>
          <w:sz w:val="24"/>
          <w:szCs w:val="24"/>
        </w:rPr>
        <w:t>ачальник</w:t>
      </w:r>
      <w:r w:rsidRPr="00ED5194">
        <w:rPr>
          <w:sz w:val="24"/>
          <w:szCs w:val="24"/>
        </w:rPr>
        <w:t xml:space="preserve"> сектора.</w:t>
      </w:r>
    </w:p>
    <w:p w:rsidR="00CB3CEA" w:rsidRPr="00ED5194" w:rsidRDefault="00570FD9" w:rsidP="00570FD9">
      <w:pPr>
        <w:pStyle w:val="2"/>
        <w:rPr>
          <w:sz w:val="24"/>
          <w:szCs w:val="24"/>
        </w:rPr>
      </w:pPr>
      <w:r w:rsidRPr="00ED5194">
        <w:rPr>
          <w:sz w:val="24"/>
          <w:szCs w:val="24"/>
        </w:rPr>
        <w:t>В</w:t>
      </w:r>
      <w:r w:rsidR="00CB3CEA" w:rsidRPr="00ED5194">
        <w:rPr>
          <w:sz w:val="24"/>
          <w:szCs w:val="24"/>
        </w:rPr>
        <w:t>едущий специалист.</w:t>
      </w:r>
    </w:p>
    <w:p w:rsidR="00645F46" w:rsidRDefault="00645F46" w:rsidP="00F0330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</w:p>
    <w:p w:rsidR="00E56DBA" w:rsidRDefault="00E61152" w:rsidP="00F0330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ED5194">
        <w:rPr>
          <w:sz w:val="24"/>
          <w:szCs w:val="24"/>
        </w:rPr>
        <w:t>1</w:t>
      </w:r>
      <w:r w:rsidR="001A3E27">
        <w:rPr>
          <w:sz w:val="24"/>
          <w:szCs w:val="24"/>
        </w:rPr>
        <w:t>6</w:t>
      </w:r>
      <w:r w:rsidRPr="00ED5194">
        <w:rPr>
          <w:sz w:val="24"/>
          <w:szCs w:val="24"/>
        </w:rPr>
        <w:t xml:space="preserve">. </w:t>
      </w:r>
      <w:r w:rsidR="00B661E8" w:rsidRPr="00ED5194">
        <w:rPr>
          <w:sz w:val="24"/>
          <w:szCs w:val="24"/>
        </w:rPr>
        <w:t>В о</w:t>
      </w:r>
      <w:r w:rsidRPr="00ED5194">
        <w:rPr>
          <w:sz w:val="24"/>
          <w:szCs w:val="24"/>
        </w:rPr>
        <w:t>тдел</w:t>
      </w:r>
      <w:r w:rsidR="00B661E8" w:rsidRPr="00ED5194">
        <w:rPr>
          <w:sz w:val="24"/>
          <w:szCs w:val="24"/>
        </w:rPr>
        <w:t>е</w:t>
      </w:r>
      <w:r w:rsidRPr="00ED5194">
        <w:rPr>
          <w:sz w:val="24"/>
          <w:szCs w:val="24"/>
        </w:rPr>
        <w:t xml:space="preserve"> организационной работы и взаимодействия</w:t>
      </w:r>
      <w:r w:rsidR="006C774B" w:rsidRPr="00ED5194">
        <w:rPr>
          <w:sz w:val="24"/>
          <w:szCs w:val="24"/>
        </w:rPr>
        <w:t xml:space="preserve"> с органами местного </w:t>
      </w:r>
    </w:p>
    <w:p w:rsidR="00E61152" w:rsidRPr="00ED5194" w:rsidRDefault="006C774B" w:rsidP="00F0330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ED5194">
        <w:rPr>
          <w:sz w:val="24"/>
          <w:szCs w:val="24"/>
        </w:rPr>
        <w:t>самоуправления</w:t>
      </w:r>
      <w:r w:rsidR="00F32F0A" w:rsidRPr="00ED5194">
        <w:rPr>
          <w:sz w:val="24"/>
          <w:szCs w:val="24"/>
        </w:rPr>
        <w:t>:</w:t>
      </w:r>
    </w:p>
    <w:p w:rsidR="00570FD9" w:rsidRPr="00ED5194" w:rsidRDefault="00570FD9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ED5194">
        <w:rPr>
          <w:sz w:val="24"/>
          <w:szCs w:val="24"/>
        </w:rPr>
        <w:t>1</w:t>
      </w:r>
      <w:r w:rsidR="001A3E27">
        <w:rPr>
          <w:sz w:val="24"/>
          <w:szCs w:val="24"/>
        </w:rPr>
        <w:t>6</w:t>
      </w:r>
      <w:r w:rsidRPr="00ED5194">
        <w:rPr>
          <w:sz w:val="24"/>
          <w:szCs w:val="24"/>
        </w:rPr>
        <w:t xml:space="preserve">.1.    </w:t>
      </w:r>
      <w:r w:rsidR="00B30B5D">
        <w:rPr>
          <w:sz w:val="24"/>
          <w:szCs w:val="24"/>
        </w:rPr>
        <w:t>Главный</w:t>
      </w:r>
      <w:r w:rsidRPr="00ED5194">
        <w:rPr>
          <w:sz w:val="24"/>
          <w:szCs w:val="24"/>
        </w:rPr>
        <w:t xml:space="preserve"> специалист.</w:t>
      </w:r>
    </w:p>
    <w:p w:rsidR="00B35BDD" w:rsidRPr="00ED5194" w:rsidRDefault="00B35BDD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</w:p>
    <w:p w:rsidR="00B661E8" w:rsidRPr="00ED5194" w:rsidRDefault="00B661E8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ED5194">
        <w:rPr>
          <w:sz w:val="24"/>
          <w:szCs w:val="24"/>
        </w:rPr>
        <w:t>1</w:t>
      </w:r>
      <w:r w:rsidR="001A3E27">
        <w:rPr>
          <w:sz w:val="24"/>
          <w:szCs w:val="24"/>
        </w:rPr>
        <w:t>7</w:t>
      </w:r>
      <w:r w:rsidRPr="00ED5194">
        <w:rPr>
          <w:sz w:val="24"/>
          <w:szCs w:val="24"/>
        </w:rPr>
        <w:t xml:space="preserve">. </w:t>
      </w:r>
      <w:r w:rsidR="008B4725" w:rsidRPr="00ED5194">
        <w:rPr>
          <w:sz w:val="24"/>
          <w:szCs w:val="24"/>
        </w:rPr>
        <w:t>В о</w:t>
      </w:r>
      <w:r w:rsidR="009051A1" w:rsidRPr="00ED5194">
        <w:rPr>
          <w:sz w:val="24"/>
          <w:szCs w:val="24"/>
        </w:rPr>
        <w:t>тдел</w:t>
      </w:r>
      <w:r w:rsidR="008B4725" w:rsidRPr="00ED5194">
        <w:rPr>
          <w:sz w:val="24"/>
          <w:szCs w:val="24"/>
        </w:rPr>
        <w:t>е</w:t>
      </w:r>
      <w:r w:rsidR="009051A1" w:rsidRPr="00ED5194">
        <w:rPr>
          <w:sz w:val="24"/>
          <w:szCs w:val="24"/>
        </w:rPr>
        <w:t xml:space="preserve"> информатизации и связи:</w:t>
      </w:r>
    </w:p>
    <w:p w:rsidR="009051A1" w:rsidRPr="00ED5194" w:rsidRDefault="00570FD9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ED5194">
        <w:rPr>
          <w:sz w:val="24"/>
          <w:szCs w:val="24"/>
        </w:rPr>
        <w:t>1</w:t>
      </w:r>
      <w:r w:rsidR="001A3E27">
        <w:rPr>
          <w:sz w:val="24"/>
          <w:szCs w:val="24"/>
        </w:rPr>
        <w:t>7</w:t>
      </w:r>
      <w:r w:rsidRPr="00ED5194">
        <w:rPr>
          <w:sz w:val="24"/>
          <w:szCs w:val="24"/>
        </w:rPr>
        <w:t>.1.    Г</w:t>
      </w:r>
      <w:r w:rsidR="009051A1" w:rsidRPr="00ED5194">
        <w:rPr>
          <w:sz w:val="24"/>
          <w:szCs w:val="24"/>
        </w:rPr>
        <w:t>лавный специалист.</w:t>
      </w:r>
    </w:p>
    <w:p w:rsidR="00570FD9" w:rsidRDefault="00570FD9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</w:p>
    <w:p w:rsidR="00F7105D" w:rsidRPr="00ED5194" w:rsidRDefault="00F7105D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ED5194">
        <w:rPr>
          <w:sz w:val="24"/>
          <w:szCs w:val="24"/>
        </w:rPr>
        <w:t>1</w:t>
      </w:r>
      <w:r w:rsidR="001A3E27">
        <w:rPr>
          <w:sz w:val="24"/>
          <w:szCs w:val="24"/>
        </w:rPr>
        <w:t>8</w:t>
      </w:r>
      <w:r w:rsidRPr="00ED5194">
        <w:rPr>
          <w:sz w:val="24"/>
          <w:szCs w:val="24"/>
        </w:rPr>
        <w:t>. В отделе по вопросам законности, правопорядка и безопасности:</w:t>
      </w:r>
    </w:p>
    <w:p w:rsidR="00F7105D" w:rsidRDefault="00570FD9" w:rsidP="00F32F0A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ED5194">
        <w:rPr>
          <w:sz w:val="24"/>
          <w:szCs w:val="24"/>
        </w:rPr>
        <w:t>1</w:t>
      </w:r>
      <w:r w:rsidR="001A3E27">
        <w:rPr>
          <w:sz w:val="24"/>
          <w:szCs w:val="24"/>
        </w:rPr>
        <w:t>8</w:t>
      </w:r>
      <w:r w:rsidRPr="00ED5194">
        <w:rPr>
          <w:sz w:val="24"/>
          <w:szCs w:val="24"/>
        </w:rPr>
        <w:t xml:space="preserve">.1.   </w:t>
      </w:r>
      <w:r w:rsidR="0006581F">
        <w:rPr>
          <w:sz w:val="24"/>
          <w:szCs w:val="24"/>
        </w:rPr>
        <w:t>Главный специалист</w:t>
      </w:r>
      <w:r w:rsidR="00F7105D" w:rsidRPr="00ED5194">
        <w:rPr>
          <w:sz w:val="24"/>
          <w:szCs w:val="24"/>
        </w:rPr>
        <w:t>.</w:t>
      </w:r>
    </w:p>
    <w:p w:rsidR="00FA6E21" w:rsidRDefault="00FA6E21" w:rsidP="00FA6E21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</w:p>
    <w:p w:rsidR="004C3F00" w:rsidRDefault="00771721" w:rsidP="004C3F00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19</w:t>
      </w:r>
      <w:r w:rsidR="00FA6E21" w:rsidRPr="004C3F00">
        <w:rPr>
          <w:sz w:val="24"/>
          <w:szCs w:val="24"/>
        </w:rPr>
        <w:t xml:space="preserve">. </w:t>
      </w:r>
      <w:r w:rsidR="004C3F00" w:rsidRPr="004C3F00">
        <w:rPr>
          <w:sz w:val="24"/>
          <w:szCs w:val="24"/>
        </w:rPr>
        <w:t xml:space="preserve">В секторе </w:t>
      </w:r>
      <w:r w:rsidR="004C3F00">
        <w:rPr>
          <w:sz w:val="24"/>
          <w:szCs w:val="24"/>
        </w:rPr>
        <w:t>информации</w:t>
      </w:r>
      <w:r w:rsidR="004C3F00" w:rsidRPr="004C3F00">
        <w:rPr>
          <w:sz w:val="24"/>
          <w:szCs w:val="24"/>
        </w:rPr>
        <w:t>:</w:t>
      </w:r>
    </w:p>
    <w:p w:rsidR="004C3F00" w:rsidRDefault="00771721" w:rsidP="004C3F00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19</w:t>
      </w:r>
      <w:r w:rsidR="004C3F00" w:rsidRPr="00771721">
        <w:rPr>
          <w:sz w:val="24"/>
          <w:szCs w:val="24"/>
        </w:rPr>
        <w:t>.1. Начальник сектора</w:t>
      </w:r>
      <w:r>
        <w:rPr>
          <w:sz w:val="24"/>
          <w:szCs w:val="24"/>
        </w:rPr>
        <w:t>.</w:t>
      </w:r>
    </w:p>
    <w:p w:rsidR="00C40F91" w:rsidRDefault="00C40F91" w:rsidP="004C3F00">
      <w:pPr>
        <w:pStyle w:val="2"/>
        <w:numPr>
          <w:ilvl w:val="0"/>
          <w:numId w:val="0"/>
        </w:numPr>
        <w:ind w:left="993" w:hanging="426"/>
        <w:rPr>
          <w:sz w:val="24"/>
          <w:szCs w:val="24"/>
        </w:rPr>
      </w:pPr>
    </w:p>
    <w:p w:rsidR="00477A31" w:rsidRDefault="00771721" w:rsidP="00894C46">
      <w:pPr>
        <w:pStyle w:val="2"/>
        <w:numPr>
          <w:ilvl w:val="0"/>
          <w:numId w:val="0"/>
        </w:numPr>
        <w:tabs>
          <w:tab w:val="right" w:pos="9071"/>
        </w:tabs>
        <w:ind w:left="993" w:hanging="426"/>
        <w:rPr>
          <w:sz w:val="24"/>
          <w:szCs w:val="24"/>
        </w:rPr>
      </w:pPr>
      <w:r>
        <w:rPr>
          <w:sz w:val="24"/>
          <w:szCs w:val="24"/>
        </w:rPr>
        <w:t>20.</w:t>
      </w:r>
      <w:r w:rsidR="00850D08">
        <w:rPr>
          <w:sz w:val="24"/>
          <w:szCs w:val="24"/>
        </w:rPr>
        <w:t xml:space="preserve"> </w:t>
      </w:r>
      <w:r w:rsidR="00477A31">
        <w:rPr>
          <w:sz w:val="24"/>
          <w:szCs w:val="24"/>
        </w:rPr>
        <w:t>В секторе по мобилизационной подготовке:</w:t>
      </w:r>
      <w:r w:rsidR="00894C46">
        <w:rPr>
          <w:sz w:val="24"/>
          <w:szCs w:val="24"/>
        </w:rPr>
        <w:tab/>
      </w:r>
    </w:p>
    <w:p w:rsidR="00477A31" w:rsidRDefault="00477A31" w:rsidP="00477A31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0.1. Начальник сектора.</w:t>
      </w:r>
    </w:p>
    <w:p w:rsidR="00DC5616" w:rsidRDefault="00DC5616" w:rsidP="00477A31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0.2. Специалист 1-й категории.</w:t>
      </w:r>
    </w:p>
    <w:p w:rsidR="005D0D2E" w:rsidRDefault="005D0D2E" w:rsidP="00477A31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</w:p>
    <w:p w:rsidR="005D0D2E" w:rsidRDefault="005D0D2E" w:rsidP="00477A31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1. Главный специалист</w:t>
      </w:r>
      <w:r w:rsidR="00E912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5D0D2E" w:rsidSect="005144A6">
      <w:headerReference w:type="default" r:id="rId8"/>
      <w:type w:val="continuous"/>
      <w:pgSz w:w="11906" w:h="16838" w:code="9"/>
      <w:pgMar w:top="993" w:right="1134" w:bottom="425" w:left="170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4A" w:rsidRDefault="00D3674A">
      <w:r>
        <w:separator/>
      </w:r>
    </w:p>
  </w:endnote>
  <w:endnote w:type="continuationSeparator" w:id="0">
    <w:p w:rsidR="00D3674A" w:rsidRDefault="00D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4A" w:rsidRDefault="00D3674A">
      <w:r>
        <w:separator/>
      </w:r>
    </w:p>
  </w:footnote>
  <w:footnote w:type="continuationSeparator" w:id="0">
    <w:p w:rsidR="00D3674A" w:rsidRDefault="00D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D9" w:rsidRDefault="00570FD9">
    <w:pPr>
      <w:pStyle w:val="a6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6516">
      <w:rPr>
        <w:rStyle w:val="ad"/>
        <w:noProof/>
      </w:rPr>
      <w:t>2</w:t>
    </w:r>
    <w:r>
      <w:rPr>
        <w:rStyle w:val="ad"/>
      </w:rPr>
      <w:fldChar w:fldCharType="end"/>
    </w:r>
  </w:p>
  <w:p w:rsidR="00570FD9" w:rsidRDefault="00570F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3CD6"/>
    <w:multiLevelType w:val="multilevel"/>
    <w:tmpl w:val="D4181962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firstLine="567"/>
      </w:pPr>
      <w:rPr>
        <w:rFonts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205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30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3"/>
        </w:tabs>
        <w:ind w:left="187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3"/>
        </w:tabs>
        <w:ind w:left="237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3"/>
        </w:tabs>
        <w:ind w:left="287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3"/>
        </w:tabs>
        <w:ind w:left="338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3"/>
        </w:tabs>
        <w:ind w:left="388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3"/>
        </w:tabs>
        <w:ind w:left="4463" w:hanging="1440"/>
      </w:pPr>
      <w:rPr>
        <w:rFonts w:cs="Times New Roman"/>
      </w:rPr>
    </w:lvl>
  </w:abstractNum>
  <w:abstractNum w:abstractNumId="1" w15:restartNumberingAfterBreak="0">
    <w:nsid w:val="1BE43ECA"/>
    <w:multiLevelType w:val="multilevel"/>
    <w:tmpl w:val="E29873F0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 w15:restartNumberingAfterBreak="0">
    <w:nsid w:val="353A31EF"/>
    <w:multiLevelType w:val="multilevel"/>
    <w:tmpl w:val="483210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EEA2C25"/>
    <w:multiLevelType w:val="multilevel"/>
    <w:tmpl w:val="2D64C74E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3386187"/>
    <w:multiLevelType w:val="multilevel"/>
    <w:tmpl w:val="91EC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59857DE7"/>
    <w:multiLevelType w:val="singleLevel"/>
    <w:tmpl w:val="3E9E8614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09-08-28'}"/>
    <w:docVar w:name="attr1#Наименование" w:val="VARCHAR#ПЕРЕЧЕНЬ  должностей государственной гражданской службы Санкт-Петербурга администрации Пушкинского района Санкт-Петербурга, при назначении на которые граждане и при замещении которых государственные гражданские служащие Санкт-Петербурга администрации Пушкинского района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(супруга) и несовершеннолетних детей"/>
    <w:docVar w:name="attr2#Вид документа" w:val="OID_TYPE#701010725=Приложение"/>
    <w:docVar w:name="attr3#Автор" w:val="OID_TYPE#1300001978=Отдел кадров, государственной службы, наград и секретного делопроизводства"/>
    <w:docVar w:name="attr4#Дата поступления" w:val="DATE#{d '2009-08-07'}"/>
    <w:docVar w:name="attr5#Бланк" w:val="OID_TYPE#"/>
    <w:docVar w:name="BossProviderVariable" w:val="25_01_2006!5dff5355-436a-4407-9e28-00c7f34780e0"/>
    <w:docVar w:name="ESED_ActEdition" w:val="10"/>
    <w:docVar w:name="ESED_AutorEdition" w:val="Безрукова Маргарита Юрьевна"/>
    <w:docVar w:name="ESED_CurEdition" w:val="9"/>
    <w:docVar w:name="ESED_Edition" w:val="10"/>
    <w:docVar w:name="ESED_IDnum" w:val="05702000/2009-1686"/>
    <w:docVar w:name="ESED_Lock" w:val="1"/>
    <w:docVar w:name="SPD_Annotation" w:val="05702000/2009-1686(10)#ПЕРЕЧЕНЬ  должностей государственной гражданской службы Санкт-Петербурга администрации Пушкинского района Санкт-Петербурга, при назначении на которые граждане и при замещении которых государственные гражданские служащие Санкт-Петербурга администрации Пушкинского района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(супруга) и несовершеннолетних детей#Приложение   Отдел кадров, государственной службы, наград и секретного делопроизводства#Дата создания редакции: 28.8.2009#Документ является приложением к &quot;Об утверждении Перечня должностей государственной гражданской службы Санкт-Петербурга в администрации Пушкинского района Санкт-Петербурга, при назначении на которые граждане и при замещении которых государственные гражданские служащие Санкт-Петербурга в а&quot;"/>
    <w:docVar w:name="SPD_AreaName" w:val="Документ (ЕСЭД)"/>
    <w:docVar w:name="SPD_BasicDoc" w:val="620233433"/>
    <w:docVar w:name="SPD_BasicDocName" w:val="05702000/2009-1685(1)     \'ce\'e1 \'f3\'f2\'e2\'e5\'f0\'e6\'e4\'e5\'ed\'e8\'e8 \'e4\'ee\'eb\'e6\'ed\'ee\'f1\'f2\'e5\'e9 \'e3\'ee\'f1\'f3\'e4\'e0\'f0\'f1\'f2\'e2\'e5\'ed\'ed\'ee\'e9 \'e3\'f0\'e0\'e6\'e4\'e0\'ed\'f1\'ea\'ee\'e9 \'f1\'eb\'f3\'e6\'e1\'fb \'d1\'e0\'ed\'ea\'f2-\'cf\'e5\'f2\'e5\'f0\'e1\'f3\'f0\'e3\'e0 \'e2 \'e0\'e4\'ec\'e8\'ed\'e8\'f1\'f2\'f0\'e0\'f6\'e8\'e8 \'cf\'f3\'f8\'ea\'e8\'ed\'f1\'ea\'ee\'e3\'ee     \'f0\'e0\'e9\'ee\'ed\'e0 \'d1\'e0\'ed\'ea\'f2-\'cf\'e5\'f2\'e5\'f0\'e1\'f3\'f0\'e3\'e0, \'ef\'f0\'e8 \'ed\'e0\'e7\'ed\'e0\'f7\'e5\'ed\'e8\'e8 \'ed\'e0 \'ea\'ee\'f2\'ee\'f0\'fb\'e5 \'e3\'f0\'e0\'e6\'e4\'e0\'ed\'e5 \'e8 \'ef\'f0\'e8 \'e7\'e0\'ec\'e5\'f9\'e5\'ed\'e8\'e8 \'ea\'ee\'f2\'ee\'f0\'fb\'f5 \'e3\'ee\'f1\'f3\'e4\'e0\'f0\'f1\'f2\'e2\'e5\'ed\'ed\'fb\'e5 \'e3\'f0\'e0\'e6\'e4\'e0\'ed\'f1\'ea\'e8\'e5     \'f1\'eb\'f3\'e6\'e0\'f9\'e8\'e5 \'d1\'e0\'ed\'ea\'f2-\'cf\'e5\'f2\'e5\'f0\'e1\'f3\'f0\'e3\'e0 \'e2 \'e0\'e4\'ec\'e8\'ed\'e8\'f1\'f2\'f0\'e0\'f6\'e8\'e8 \'cf\'f3\'f8\'ea\'e8\'ed\'f1\'ea\'ee\'e3\'ee \'f0\'e0\'e9\'ee\'ed\'e0 \'d1\'e0\'ed\'ea\'f2-\'cf\'e5\'f2\'e5\'f0\'e1\'f3\'f0\'e3\'e0 \'ee\'e1\'ff\'e7\'e0\'ed\'fb \'ef\'f0\'e5\'e4\'f1\'f2\'e0\'e2\'eb\'ff\'f2\'fc \'f1\'e2\'e5\'e4\'e5\'ed\'e8\'ff \'ee     \'f1\'e2\'ee\'e8\'f5 \'e4\'ee\'f5\'ee\'e4\'e0\'f5, \'ee\'e1 \'e8\'ec\'f3\'f9\'e5\'f1\'f2\'e2\'e5 \'e8 \'ee\'e1\'ff\'e7\'e0\'f2\'e5\'eb\'fc\'f1\'f2\'e2\'e0\'f5 \'e8\'ec\'f3\'f9\'e5\'f1\'f2\'e2\'e5\'ed\'ed\'ee\'e3\'ee \'f5\'e0\'f0\'e0\'ea\'f2\'e5\'f0\'e0, \'e0 \'f2\'e0\'ea\'e6\'e5 \'f1\'e2\'e5\'e4\'e5\'ed\'e8\'ff \'ee \'e4\'ee\'f5\'ee\'e4\'e0\'f5,             \'ee\'e1     \'e8\'ec\'f3\'f9\'e5\'f1\'f2\'e2\'e5 \'e8 \'ee\'e1\'ff\'e7\'e0\'f2\'e5\'eb\'fc\'f1\'f2\'e2\'e0\'f5 \'e8\'ec\'f3\'f9\'e5\'f1\'f2\'e2\'e5\'ed\'ed\'ee\'e3\'ee \'f5\'e0\'f0\'e0\'ea\'f2\'e5\'f0\'e0 \'f1\'e2\'ee\'e8\'f5 \'f1\'f3\'ef\'f0\'f3\'e3\'e8 (\'f1\'f3\'ef\'f0\'f3\'e3\'e0) \'e8 \'ed\'e5\'f1\'ee\'e2\'e5\'f0\'f8\'e5\'ed\'ed\'ee\'eb\'e5\'f2\'ed\'e8\'f5 \'e4\'e5\'f2\'e5\'e9     \'cf\'f0\'e8\'ea\'e0\'e7   \'ce\'f2\'e4\'e5\'eb \'ea\'e0\'e4\'f0\'ee\'e2, \'e3\'ee\'f1\'f3\'e4\'e0\'f0\'f1\'f2\'e2\'e5\'ed\'ed\'ee\'e9 \'f1\'eb\'f3\'e6\'e1\'fb, \'ed\'e0\'e3\'f0\'e0\'e4 \'e8 \'f1\'e5\'ea\'f0\'e5\'f2\'ed\'ee\'e3\'ee \'e4\'e5\'eb\'ee\'ef\'f0\'ee\'e8\'e7\'e2\'ee\'e4\'f1\'f2\'e2\'e0     \'c4\'e0\'f2\'e0 \'f1\'ee\'e7\'e4\'e0\'ed\'e8\'ff \'f0\'e5\'e4\'e0\'ea\'f6\'e8\'e8\: 7.8.2009"/>
    <w:docVar w:name="SPD_hostURL" w:val="172.16.0.1"/>
    <w:docVar w:name="SPD_NumDoc" w:val="620233441"/>
    <w:docVar w:name="SPD_vDir" w:val="spd"/>
  </w:docVars>
  <w:rsids>
    <w:rsidRoot w:val="00CB3CEA"/>
    <w:rsid w:val="0006581F"/>
    <w:rsid w:val="00076516"/>
    <w:rsid w:val="00082DD1"/>
    <w:rsid w:val="00087CE8"/>
    <w:rsid w:val="000A39CA"/>
    <w:rsid w:val="000B18AF"/>
    <w:rsid w:val="000E56FF"/>
    <w:rsid w:val="001214A9"/>
    <w:rsid w:val="00161CC7"/>
    <w:rsid w:val="001774CF"/>
    <w:rsid w:val="00177D07"/>
    <w:rsid w:val="001A137B"/>
    <w:rsid w:val="001A3E27"/>
    <w:rsid w:val="001A636C"/>
    <w:rsid w:val="001B0AF6"/>
    <w:rsid w:val="001D0687"/>
    <w:rsid w:val="001D2A7C"/>
    <w:rsid w:val="001D32CA"/>
    <w:rsid w:val="001E0917"/>
    <w:rsid w:val="001F19F9"/>
    <w:rsid w:val="00213723"/>
    <w:rsid w:val="00240CD5"/>
    <w:rsid w:val="002421AF"/>
    <w:rsid w:val="00256A5A"/>
    <w:rsid w:val="00284122"/>
    <w:rsid w:val="00297CCD"/>
    <w:rsid w:val="002A42FF"/>
    <w:rsid w:val="002C6CA9"/>
    <w:rsid w:val="002D37C8"/>
    <w:rsid w:val="002D4FE8"/>
    <w:rsid w:val="002E3142"/>
    <w:rsid w:val="002E5D02"/>
    <w:rsid w:val="002F3A9D"/>
    <w:rsid w:val="0030144F"/>
    <w:rsid w:val="00304637"/>
    <w:rsid w:val="003255CE"/>
    <w:rsid w:val="00345FFA"/>
    <w:rsid w:val="00367D6C"/>
    <w:rsid w:val="00371B95"/>
    <w:rsid w:val="003B3331"/>
    <w:rsid w:val="003C7065"/>
    <w:rsid w:val="003D305C"/>
    <w:rsid w:val="004058F4"/>
    <w:rsid w:val="00440A91"/>
    <w:rsid w:val="004433EC"/>
    <w:rsid w:val="004459C2"/>
    <w:rsid w:val="00452B28"/>
    <w:rsid w:val="004704BA"/>
    <w:rsid w:val="00472AF5"/>
    <w:rsid w:val="00477A31"/>
    <w:rsid w:val="004C3F00"/>
    <w:rsid w:val="004D7A0B"/>
    <w:rsid w:val="004F1D59"/>
    <w:rsid w:val="004F690E"/>
    <w:rsid w:val="004F6BD1"/>
    <w:rsid w:val="00500288"/>
    <w:rsid w:val="0050693B"/>
    <w:rsid w:val="005144A6"/>
    <w:rsid w:val="005275A8"/>
    <w:rsid w:val="00542666"/>
    <w:rsid w:val="00550684"/>
    <w:rsid w:val="00560CC5"/>
    <w:rsid w:val="00570FD9"/>
    <w:rsid w:val="0058149F"/>
    <w:rsid w:val="0059705D"/>
    <w:rsid w:val="005C7696"/>
    <w:rsid w:val="005D0D2E"/>
    <w:rsid w:val="005F1B31"/>
    <w:rsid w:val="0060736D"/>
    <w:rsid w:val="006118A8"/>
    <w:rsid w:val="00645B68"/>
    <w:rsid w:val="00645F46"/>
    <w:rsid w:val="006C774B"/>
    <w:rsid w:val="006E063A"/>
    <w:rsid w:val="00720313"/>
    <w:rsid w:val="00771721"/>
    <w:rsid w:val="00773C66"/>
    <w:rsid w:val="007A3678"/>
    <w:rsid w:val="007B2C67"/>
    <w:rsid w:val="007C572C"/>
    <w:rsid w:val="007D11C5"/>
    <w:rsid w:val="007E5D11"/>
    <w:rsid w:val="00804A63"/>
    <w:rsid w:val="008115F3"/>
    <w:rsid w:val="00816F8C"/>
    <w:rsid w:val="00821D28"/>
    <w:rsid w:val="00834442"/>
    <w:rsid w:val="00850D08"/>
    <w:rsid w:val="00894C46"/>
    <w:rsid w:val="008B4725"/>
    <w:rsid w:val="008D6F0E"/>
    <w:rsid w:val="008E224B"/>
    <w:rsid w:val="008E646E"/>
    <w:rsid w:val="008F1FBD"/>
    <w:rsid w:val="009051A1"/>
    <w:rsid w:val="009055F8"/>
    <w:rsid w:val="009110CB"/>
    <w:rsid w:val="00912FA4"/>
    <w:rsid w:val="009252D1"/>
    <w:rsid w:val="00926736"/>
    <w:rsid w:val="0095353E"/>
    <w:rsid w:val="0095771C"/>
    <w:rsid w:val="009A1CC5"/>
    <w:rsid w:val="009A3015"/>
    <w:rsid w:val="009B3105"/>
    <w:rsid w:val="009C6E0E"/>
    <w:rsid w:val="009D614C"/>
    <w:rsid w:val="009E5F42"/>
    <w:rsid w:val="009F47ED"/>
    <w:rsid w:val="00A00076"/>
    <w:rsid w:val="00A00E80"/>
    <w:rsid w:val="00A17731"/>
    <w:rsid w:val="00A33098"/>
    <w:rsid w:val="00A35D30"/>
    <w:rsid w:val="00A71134"/>
    <w:rsid w:val="00AB7B37"/>
    <w:rsid w:val="00AC0EA3"/>
    <w:rsid w:val="00AE7F5A"/>
    <w:rsid w:val="00B002CF"/>
    <w:rsid w:val="00B11807"/>
    <w:rsid w:val="00B30B5D"/>
    <w:rsid w:val="00B31CE5"/>
    <w:rsid w:val="00B35BDD"/>
    <w:rsid w:val="00B419B4"/>
    <w:rsid w:val="00B661E8"/>
    <w:rsid w:val="00B721BE"/>
    <w:rsid w:val="00B76FD6"/>
    <w:rsid w:val="00B90E55"/>
    <w:rsid w:val="00B9745D"/>
    <w:rsid w:val="00BB14F8"/>
    <w:rsid w:val="00BB67CD"/>
    <w:rsid w:val="00C34C4B"/>
    <w:rsid w:val="00C40F91"/>
    <w:rsid w:val="00C55684"/>
    <w:rsid w:val="00C61D20"/>
    <w:rsid w:val="00C718B3"/>
    <w:rsid w:val="00C72C26"/>
    <w:rsid w:val="00C749CE"/>
    <w:rsid w:val="00C81FC4"/>
    <w:rsid w:val="00C85E00"/>
    <w:rsid w:val="00CB3CEA"/>
    <w:rsid w:val="00CF3A98"/>
    <w:rsid w:val="00D040E2"/>
    <w:rsid w:val="00D05394"/>
    <w:rsid w:val="00D06BE8"/>
    <w:rsid w:val="00D24443"/>
    <w:rsid w:val="00D321EE"/>
    <w:rsid w:val="00D35C97"/>
    <w:rsid w:val="00D3674A"/>
    <w:rsid w:val="00D43852"/>
    <w:rsid w:val="00D45E04"/>
    <w:rsid w:val="00D62800"/>
    <w:rsid w:val="00DA66BA"/>
    <w:rsid w:val="00DB11C1"/>
    <w:rsid w:val="00DC5616"/>
    <w:rsid w:val="00DC7C31"/>
    <w:rsid w:val="00DE5964"/>
    <w:rsid w:val="00E56DBA"/>
    <w:rsid w:val="00E579A5"/>
    <w:rsid w:val="00E579C6"/>
    <w:rsid w:val="00E61152"/>
    <w:rsid w:val="00E74FBF"/>
    <w:rsid w:val="00E91280"/>
    <w:rsid w:val="00EA0B58"/>
    <w:rsid w:val="00EC271A"/>
    <w:rsid w:val="00ED5194"/>
    <w:rsid w:val="00EE05FA"/>
    <w:rsid w:val="00F03308"/>
    <w:rsid w:val="00F27DC2"/>
    <w:rsid w:val="00F32F0A"/>
    <w:rsid w:val="00F7105D"/>
    <w:rsid w:val="00F8392D"/>
    <w:rsid w:val="00FA6E21"/>
    <w:rsid w:val="00FB6CDD"/>
    <w:rsid w:val="00FF19E3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721DBB"/>
  <w15:docId w15:val="{7295DB98-7484-4665-978C-1D1DDBF8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55CE"/>
    <w:pPr>
      <w:widowControl w:val="0"/>
      <w:autoSpaceDE w:val="0"/>
      <w:autoSpaceDN w:val="0"/>
      <w:spacing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rsid w:val="003255CE"/>
    <w:pPr>
      <w:keepNext/>
      <w:widowControl/>
      <w:numPr>
        <w:numId w:val="2"/>
      </w:numPr>
      <w:spacing w:before="360" w:after="360" w:line="240" w:lineRule="auto"/>
      <w:jc w:val="left"/>
      <w:outlineLvl w:val="0"/>
    </w:pPr>
    <w:rPr>
      <w:b/>
      <w:bCs/>
      <w:caps/>
      <w:kern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1"/>
    <w:next w:val="a1"/>
    <w:link w:val="22"/>
    <w:uiPriority w:val="99"/>
    <w:qFormat/>
    <w:rsid w:val="003255CE"/>
    <w:pPr>
      <w:keepNext/>
      <w:widowControl/>
      <w:numPr>
        <w:ilvl w:val="1"/>
        <w:numId w:val="3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rsid w:val="003255CE"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3255CE"/>
    <w:pPr>
      <w:keepNext/>
      <w:widowControl/>
      <w:spacing w:line="240" w:lineRule="auto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locked/>
    <w:rsid w:val="003255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locked/>
    <w:rsid w:val="003255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3255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sid w:val="003255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Адресат"/>
    <w:basedOn w:val="a1"/>
    <w:autoRedefine/>
    <w:uiPriority w:val="99"/>
    <w:rsid w:val="003255CE"/>
    <w:pPr>
      <w:widowControl/>
      <w:tabs>
        <w:tab w:val="left" w:pos="4678"/>
      </w:tabs>
      <w:spacing w:line="240" w:lineRule="auto"/>
      <w:ind w:firstLine="0"/>
      <w:jc w:val="right"/>
    </w:pPr>
    <w:rPr>
      <w:sz w:val="24"/>
      <w:szCs w:val="24"/>
    </w:rPr>
  </w:style>
  <w:style w:type="paragraph" w:styleId="a6">
    <w:name w:val="header"/>
    <w:basedOn w:val="a1"/>
    <w:link w:val="a7"/>
    <w:uiPriority w:val="99"/>
    <w:rsid w:val="003255CE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3255CE"/>
    <w:rPr>
      <w:rFonts w:cs="Times New Roman"/>
      <w:sz w:val="28"/>
      <w:szCs w:val="28"/>
    </w:rPr>
  </w:style>
  <w:style w:type="paragraph" w:customStyle="1" w:styleId="13">
    <w:name w:val="Заголовок 1 с номером"/>
    <w:basedOn w:val="10"/>
    <w:uiPriority w:val="99"/>
    <w:rsid w:val="003255CE"/>
    <w:pPr>
      <w:numPr>
        <w:numId w:val="0"/>
      </w:numPr>
      <w:spacing w:before="0"/>
    </w:pPr>
    <w:rPr>
      <w:rFonts w:ascii="Arial" w:hAnsi="Arial" w:cs="Arial"/>
      <w:b w:val="0"/>
      <w:bCs w:val="0"/>
      <w:kern w:val="0"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paragraph" w:customStyle="1" w:styleId="23">
    <w:name w:val="Стиль Заголовок 2 + влево"/>
    <w:basedOn w:val="21"/>
    <w:uiPriority w:val="99"/>
    <w:rsid w:val="003255CE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rsid w:val="003255CE"/>
    <w:pPr>
      <w:numPr>
        <w:ilvl w:val="1"/>
        <w:numId w:val="4"/>
      </w:numPr>
    </w:pPr>
  </w:style>
  <w:style w:type="paragraph" w:customStyle="1" w:styleId="a8">
    <w:name w:val="Заголовок курсив"/>
    <w:basedOn w:val="a1"/>
    <w:next w:val="a1"/>
    <w:uiPriority w:val="99"/>
    <w:rsid w:val="003255CE"/>
    <w:pPr>
      <w:keepNext/>
      <w:widowControl/>
      <w:shd w:val="clear" w:color="auto" w:fill="FFFFFF"/>
      <w:spacing w:before="360" w:after="240" w:line="240" w:lineRule="auto"/>
      <w:ind w:firstLine="0"/>
      <w:jc w:val="left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uiPriority w:val="99"/>
    <w:rsid w:val="003255CE"/>
    <w:pPr>
      <w:keepNext/>
      <w:widowControl/>
      <w:numPr>
        <w:numId w:val="5"/>
      </w:numPr>
      <w:spacing w:before="360" w:after="240" w:line="240" w:lineRule="auto"/>
      <w:ind w:firstLine="0"/>
      <w:jc w:val="left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rsid w:val="003255CE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9">
    <w:name w:val="Исполнитель"/>
    <w:basedOn w:val="a1"/>
    <w:uiPriority w:val="99"/>
    <w:rsid w:val="003255CE"/>
    <w:pPr>
      <w:widowControl/>
      <w:spacing w:before="480" w:line="240" w:lineRule="auto"/>
      <w:ind w:firstLine="0"/>
      <w:jc w:val="left"/>
    </w:pPr>
    <w:rPr>
      <w:sz w:val="20"/>
      <w:szCs w:val="20"/>
    </w:rPr>
  </w:style>
  <w:style w:type="paragraph" w:customStyle="1" w:styleId="aa">
    <w:name w:val="Кому направлено"/>
    <w:basedOn w:val="a1"/>
    <w:uiPriority w:val="99"/>
    <w:rsid w:val="003255CE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times">
    <w:name w:val="Название/подпись (times)"/>
    <w:basedOn w:val="a1"/>
    <w:uiPriority w:val="99"/>
    <w:rsid w:val="003255CE"/>
    <w:pPr>
      <w:widowControl/>
      <w:spacing w:line="240" w:lineRule="auto"/>
      <w:ind w:firstLine="0"/>
      <w:jc w:val="left"/>
    </w:pPr>
    <w:rPr>
      <w:b/>
      <w:bCs/>
    </w:rPr>
  </w:style>
  <w:style w:type="paragraph" w:styleId="ab">
    <w:name w:val="footer"/>
    <w:basedOn w:val="a1"/>
    <w:link w:val="ac"/>
    <w:uiPriority w:val="99"/>
    <w:rsid w:val="003255CE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i/>
      <w:iCs/>
      <w:sz w:val="12"/>
      <w:szCs w:val="12"/>
    </w:rPr>
  </w:style>
  <w:style w:type="character" w:customStyle="1" w:styleId="ac">
    <w:name w:val="Нижний колонтитул Знак"/>
    <w:basedOn w:val="a2"/>
    <w:link w:val="ab"/>
    <w:uiPriority w:val="99"/>
    <w:semiHidden/>
    <w:locked/>
    <w:rsid w:val="003255CE"/>
    <w:rPr>
      <w:rFonts w:cs="Times New Roman"/>
      <w:sz w:val="28"/>
      <w:szCs w:val="28"/>
    </w:rPr>
  </w:style>
  <w:style w:type="character" w:styleId="ad">
    <w:name w:val="page number"/>
    <w:basedOn w:val="a2"/>
    <w:uiPriority w:val="99"/>
    <w:rsid w:val="003255CE"/>
    <w:rPr>
      <w:rFonts w:ascii="Times New Roman" w:hAnsi="Times New Roman" w:cs="Times New Roman"/>
      <w:sz w:val="28"/>
      <w:szCs w:val="28"/>
    </w:rPr>
  </w:style>
  <w:style w:type="paragraph" w:customStyle="1" w:styleId="ae">
    <w:name w:val="Образец"/>
    <w:basedOn w:val="a1"/>
    <w:uiPriority w:val="99"/>
    <w:rsid w:val="003255CE"/>
    <w:pPr>
      <w:widowControl/>
      <w:spacing w:before="240" w:after="240" w:line="240" w:lineRule="auto"/>
      <w:ind w:left="4536" w:firstLine="0"/>
      <w:jc w:val="left"/>
    </w:pPr>
    <w:rPr>
      <w:i/>
      <w:iCs/>
      <w:color w:val="000000"/>
      <w:sz w:val="24"/>
      <w:szCs w:val="24"/>
    </w:rPr>
  </w:style>
  <w:style w:type="paragraph" w:customStyle="1" w:styleId="af">
    <w:name w:val="Обращение"/>
    <w:basedOn w:val="a1"/>
    <w:next w:val="a1"/>
    <w:autoRedefine/>
    <w:uiPriority w:val="99"/>
    <w:rsid w:val="003255CE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0">
    <w:name w:val="Объект"/>
    <w:basedOn w:val="30"/>
    <w:uiPriority w:val="99"/>
    <w:rsid w:val="003255CE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uiPriority w:val="99"/>
    <w:rsid w:val="003255CE"/>
    <w:pPr>
      <w:autoSpaceDE w:val="0"/>
      <w:autoSpaceDN w:val="0"/>
      <w:ind w:left="1276" w:right="709" w:firstLine="720"/>
      <w:jc w:val="both"/>
    </w:pPr>
    <w:rPr>
      <w:sz w:val="24"/>
      <w:szCs w:val="24"/>
    </w:rPr>
  </w:style>
  <w:style w:type="paragraph" w:customStyle="1" w:styleId="af1">
    <w:name w:val="Окуд"/>
    <w:basedOn w:val="times0"/>
    <w:uiPriority w:val="99"/>
    <w:rsid w:val="003255CE"/>
    <w:pPr>
      <w:ind w:firstLine="0"/>
      <w:jc w:val="left"/>
      <w:outlineLvl w:val="8"/>
    </w:pPr>
    <w:rPr>
      <w:sz w:val="16"/>
      <w:szCs w:val="16"/>
    </w:rPr>
  </w:style>
  <w:style w:type="paragraph" w:styleId="24">
    <w:name w:val="Body Text 2"/>
    <w:basedOn w:val="a1"/>
    <w:link w:val="25"/>
    <w:uiPriority w:val="99"/>
    <w:rsid w:val="003255CE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3255CE"/>
    <w:rPr>
      <w:rFonts w:cs="Times New Roman"/>
      <w:sz w:val="28"/>
      <w:szCs w:val="28"/>
    </w:rPr>
  </w:style>
  <w:style w:type="paragraph" w:customStyle="1" w:styleId="af2">
    <w:name w:val="Приложение"/>
    <w:basedOn w:val="a1"/>
    <w:next w:val="a1"/>
    <w:uiPriority w:val="99"/>
    <w:rsid w:val="003255CE"/>
    <w:pPr>
      <w:widowControl/>
      <w:spacing w:before="360" w:line="240" w:lineRule="auto"/>
      <w:ind w:firstLine="0"/>
      <w:jc w:val="left"/>
    </w:pPr>
  </w:style>
  <w:style w:type="paragraph" w:customStyle="1" w:styleId="af3">
    <w:name w:val="Руководитель"/>
    <w:basedOn w:val="a1"/>
    <w:next w:val="a9"/>
    <w:uiPriority w:val="99"/>
    <w:rsid w:val="003255CE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rsid w:val="003255CE"/>
    <w:pPr>
      <w:numPr>
        <w:numId w:val="6"/>
      </w:numPr>
      <w:spacing w:line="240" w:lineRule="auto"/>
    </w:pPr>
    <w:rPr>
      <w:color w:val="000000"/>
    </w:rPr>
  </w:style>
  <w:style w:type="paragraph" w:customStyle="1" w:styleId="1">
    <w:name w:val="Список1"/>
    <w:basedOn w:val="a1"/>
    <w:uiPriority w:val="99"/>
    <w:rsid w:val="003255CE"/>
    <w:pPr>
      <w:widowControl/>
      <w:numPr>
        <w:numId w:val="9"/>
      </w:numPr>
      <w:tabs>
        <w:tab w:val="left" w:pos="992"/>
      </w:tabs>
      <w:spacing w:line="240" w:lineRule="auto"/>
    </w:pPr>
  </w:style>
  <w:style w:type="paragraph" w:customStyle="1" w:styleId="2">
    <w:name w:val="Список2"/>
    <w:basedOn w:val="a1"/>
    <w:uiPriority w:val="99"/>
    <w:rsid w:val="003255CE"/>
    <w:pPr>
      <w:widowControl/>
      <w:numPr>
        <w:ilvl w:val="1"/>
        <w:numId w:val="9"/>
      </w:numPr>
      <w:tabs>
        <w:tab w:val="clear" w:pos="2205"/>
        <w:tab w:val="num" w:pos="1354"/>
      </w:tabs>
      <w:spacing w:line="240" w:lineRule="auto"/>
    </w:pPr>
  </w:style>
  <w:style w:type="paragraph" w:customStyle="1" w:styleId="3">
    <w:name w:val="Список3"/>
    <w:basedOn w:val="2"/>
    <w:uiPriority w:val="99"/>
    <w:rsid w:val="003255CE"/>
    <w:pPr>
      <w:numPr>
        <w:ilvl w:val="2"/>
      </w:numPr>
    </w:pPr>
  </w:style>
  <w:style w:type="paragraph" w:customStyle="1" w:styleId="N">
    <w:name w:val="ТаблицаN"/>
    <w:basedOn w:val="a1"/>
    <w:uiPriority w:val="99"/>
    <w:rsid w:val="003255CE"/>
    <w:pPr>
      <w:keepNext/>
      <w:widowControl/>
      <w:spacing w:before="360" w:after="120" w:line="240" w:lineRule="auto"/>
      <w:ind w:firstLine="0"/>
      <w:jc w:val="right"/>
    </w:pPr>
  </w:style>
  <w:style w:type="paragraph" w:customStyle="1" w:styleId="Heading">
    <w:name w:val="Heading"/>
    <w:uiPriority w:val="99"/>
    <w:rsid w:val="003255CE"/>
    <w:pPr>
      <w:keepNext/>
      <w:widowControl w:val="0"/>
      <w:autoSpaceDE w:val="0"/>
      <w:autoSpaceDN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af4">
    <w:name w:val="Глава"/>
    <w:basedOn w:val="a1"/>
    <w:uiPriority w:val="99"/>
    <w:rsid w:val="003255CE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af5">
    <w:name w:val="Название письма"/>
    <w:basedOn w:val="a1"/>
    <w:next w:val="a1"/>
    <w:uiPriority w:val="99"/>
    <w:rsid w:val="003255CE"/>
    <w:pPr>
      <w:widowControl/>
      <w:spacing w:line="240" w:lineRule="auto"/>
      <w:ind w:firstLine="0"/>
      <w:jc w:val="left"/>
    </w:pPr>
    <w:rPr>
      <w:b/>
      <w:bCs/>
    </w:rPr>
  </w:style>
  <w:style w:type="paragraph" w:customStyle="1" w:styleId="11">
    <w:name w:val="Заголовок 1_"/>
    <w:basedOn w:val="1"/>
    <w:uiPriority w:val="99"/>
    <w:rsid w:val="003255CE"/>
    <w:pPr>
      <w:numPr>
        <w:numId w:val="1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styleId="af6">
    <w:name w:val="Body Text"/>
    <w:basedOn w:val="a1"/>
    <w:link w:val="af7"/>
    <w:uiPriority w:val="99"/>
    <w:rsid w:val="003255CE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sid w:val="003255CE"/>
    <w:rPr>
      <w:rFonts w:cs="Times New Roman"/>
      <w:sz w:val="28"/>
      <w:szCs w:val="28"/>
    </w:rPr>
  </w:style>
  <w:style w:type="paragraph" w:customStyle="1" w:styleId="af8">
    <w:name w:val="Где"/>
    <w:basedOn w:val="af2"/>
    <w:uiPriority w:val="99"/>
    <w:rsid w:val="003255CE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styleId="af9">
    <w:name w:val="Balloon Text"/>
    <w:basedOn w:val="a1"/>
    <w:link w:val="afa"/>
    <w:uiPriority w:val="99"/>
    <w:semiHidden/>
    <w:unhideWhenUsed/>
    <w:rsid w:val="005F1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5F1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A7C9-3C67-4B90-AB53-434BDB4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истрация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rgo</dc:creator>
  <cp:lastModifiedBy>Шумихин Сергей Алексеевич</cp:lastModifiedBy>
  <cp:revision>3</cp:revision>
  <cp:lastPrinted>2024-12-11T11:10:00Z</cp:lastPrinted>
  <dcterms:created xsi:type="dcterms:W3CDTF">2025-11-12T14:20:00Z</dcterms:created>
  <dcterms:modified xsi:type="dcterms:W3CDTF">2025-11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dff5355-436a-4407-9e28-00c7f34780e0</vt:lpwstr>
  </property>
</Properties>
</file>